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7232584"/>
        <w:docPartObj>
          <w:docPartGallery w:val="Cover Pages"/>
          <w:docPartUnique/>
        </w:docPartObj>
      </w:sdtPr>
      <w:sdtEndPr>
        <w:rPr>
          <w:sz w:val="24"/>
          <w:szCs w:val="24"/>
        </w:rPr>
      </w:sdtEndPr>
      <w:sdtContent>
        <w:p w14:paraId="06FA7128" w14:textId="668C2B99" w:rsidR="0025428E" w:rsidRDefault="00E62CC5">
          <w:r w:rsidRPr="00E62CC5">
            <w:rPr>
              <w:noProof/>
              <w:sz w:val="24"/>
              <w:szCs w:val="24"/>
            </w:rPr>
            <w:drawing>
              <wp:anchor distT="0" distB="0" distL="114300" distR="114300" simplePos="0" relativeHeight="251666432" behindDoc="0" locked="0" layoutInCell="1" allowOverlap="1" wp14:anchorId="0379799E" wp14:editId="560D87E6">
                <wp:simplePos x="0" y="0"/>
                <wp:positionH relativeFrom="column">
                  <wp:posOffset>2516505</wp:posOffset>
                </wp:positionH>
                <wp:positionV relativeFrom="paragraph">
                  <wp:posOffset>6985</wp:posOffset>
                </wp:positionV>
                <wp:extent cx="2465763" cy="1889760"/>
                <wp:effectExtent l="0" t="0" r="0" b="0"/>
                <wp:wrapNone/>
                <wp:docPr id="6" name="Imagen 6" descr="Imagen que contiene objeto, aparato, foto,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objeto, aparato, foto, aire&#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763" cy="1889760"/>
                        </a:xfrm>
                        <a:prstGeom prst="rect">
                          <a:avLst/>
                        </a:prstGeom>
                      </pic:spPr>
                    </pic:pic>
                  </a:graphicData>
                </a:graphic>
                <wp14:sizeRelH relativeFrom="margin">
                  <wp14:pctWidth>0</wp14:pctWidth>
                </wp14:sizeRelH>
                <wp14:sizeRelV relativeFrom="margin">
                  <wp14:pctHeight>0</wp14:pctHeight>
                </wp14:sizeRelV>
              </wp:anchor>
            </w:drawing>
          </w:r>
          <w:r w:rsidR="0025428E">
            <w:rPr>
              <w:noProof/>
            </w:rPr>
            <mc:AlternateContent>
              <mc:Choice Requires="wps">
                <w:drawing>
                  <wp:anchor distT="0" distB="0" distL="114300" distR="114300" simplePos="0" relativeHeight="251664384" behindDoc="0" locked="0" layoutInCell="1" allowOverlap="1" wp14:anchorId="50D3B005" wp14:editId="0975F15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E106179" w14:textId="2A4645FB" w:rsidR="0025428E" w:rsidRDefault="00CD34E8">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25428E">
                                      <w:rPr>
                                        <w:color w:val="44546A" w:themeColor="text2"/>
                                      </w:rPr>
                                      <w:t>Francisco José Caballero del Camp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0D3B005"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1E106179" w14:textId="2A4645FB" w:rsidR="0025428E" w:rsidRDefault="002B4408">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25428E">
                                <w:rPr>
                                  <w:color w:val="44546A" w:themeColor="text2"/>
                                </w:rPr>
                                <w:t>Francisco José Caballero del Campo</w:t>
                              </w:r>
                            </w:sdtContent>
                          </w:sdt>
                        </w:p>
                      </w:txbxContent>
                    </v:textbox>
                    <w10:wrap type="square" anchorx="page" anchory="page"/>
                  </v:shape>
                </w:pict>
              </mc:Fallback>
            </mc:AlternateContent>
          </w:r>
          <w:r w:rsidR="0025428E">
            <w:rPr>
              <w:noProof/>
            </w:rPr>
            <mc:AlternateContent>
              <mc:Choice Requires="wps">
                <w:drawing>
                  <wp:anchor distT="0" distB="0" distL="114300" distR="114300" simplePos="0" relativeHeight="251663360" behindDoc="1" locked="0" layoutInCell="1" allowOverlap="1" wp14:anchorId="05954551" wp14:editId="4A90DE16">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CF1A0C5" w14:textId="77777777" w:rsidR="0025428E" w:rsidRDefault="0025428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954551"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1CF1A0C5" w14:textId="77777777" w:rsidR="0025428E" w:rsidRDefault="0025428E"/>
                      </w:txbxContent>
                    </v:textbox>
                    <w10:wrap anchorx="page" anchory="page"/>
                  </v:rect>
                </w:pict>
              </mc:Fallback>
            </mc:AlternateContent>
          </w:r>
          <w:r w:rsidR="0025428E">
            <w:rPr>
              <w:noProof/>
            </w:rPr>
            <mc:AlternateContent>
              <mc:Choice Requires="wps">
                <w:drawing>
                  <wp:anchor distT="0" distB="0" distL="114300" distR="114300" simplePos="0" relativeHeight="251660288" behindDoc="0" locked="0" layoutInCell="1" allowOverlap="1" wp14:anchorId="32A4CB88" wp14:editId="7720FC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81D98" w14:textId="286E1BAF" w:rsidR="0025428E" w:rsidRDefault="00CD34E8">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25428E">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2A4CB88"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3EC81D98" w14:textId="286E1BAF" w:rsidR="0025428E" w:rsidRDefault="002B4408">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25428E">
                                <w:rPr>
                                  <w:color w:val="FFFFFF" w:themeColor="background1"/>
                                </w:rPr>
                                <w:t xml:space="preserve">     </w:t>
                              </w:r>
                            </w:sdtContent>
                          </w:sdt>
                        </w:p>
                      </w:txbxContent>
                    </v:textbox>
                    <w10:wrap anchorx="page" anchory="page"/>
                  </v:rect>
                </w:pict>
              </mc:Fallback>
            </mc:AlternateContent>
          </w:r>
          <w:r w:rsidR="0025428E">
            <w:rPr>
              <w:noProof/>
            </w:rPr>
            <mc:AlternateContent>
              <mc:Choice Requires="wps">
                <w:drawing>
                  <wp:anchor distT="0" distB="0" distL="114300" distR="114300" simplePos="0" relativeHeight="251659264" behindDoc="0" locked="0" layoutInCell="1" allowOverlap="1" wp14:anchorId="4786308D" wp14:editId="02015E0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9DB8024"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0025428E">
            <w:rPr>
              <w:noProof/>
            </w:rPr>
            <mc:AlternateContent>
              <mc:Choice Requires="wps">
                <w:drawing>
                  <wp:anchor distT="0" distB="0" distL="114300" distR="114300" simplePos="0" relativeHeight="251662336" behindDoc="0" locked="0" layoutInCell="1" allowOverlap="1" wp14:anchorId="0980ECFE" wp14:editId="3210737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F5E8A8A"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sidR="0025428E">
            <w:rPr>
              <w:noProof/>
            </w:rPr>
            <mc:AlternateContent>
              <mc:Choice Requires="wps">
                <w:drawing>
                  <wp:anchor distT="0" distB="0" distL="114300" distR="114300" simplePos="0" relativeHeight="251661312" behindDoc="0" locked="0" layoutInCell="1" allowOverlap="1" wp14:anchorId="3C2A66A0" wp14:editId="41AFE0E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6BCD5A5C" w14:textId="559180B7" w:rsidR="0025428E" w:rsidRDefault="0025428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Memoria P2</w:t>
                                    </w:r>
                                  </w:p>
                                </w:sdtContent>
                              </w:sdt>
                              <w:sdt>
                                <w:sdt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40107BC6" w14:textId="54B9D058" w:rsidR="0025428E" w:rsidRDefault="0025428E">
                                    <w:pPr>
                                      <w:rPr>
                                        <w:rFonts w:asciiTheme="majorHAnsi" w:eastAsiaTheme="majorEastAsia" w:hAnsiTheme="majorHAnsi" w:cstheme="majorBidi"/>
                                        <w:color w:val="44546A" w:themeColor="text2"/>
                                        <w:sz w:val="32"/>
                                        <w:szCs w:val="32"/>
                                      </w:rPr>
                                    </w:pPr>
                                    <w:r w:rsidRPr="0025428E">
                                      <w:t>Aplicaci</w:t>
                                    </w:r>
                                    <w:r>
                                      <w:t>ó</w:t>
                                    </w:r>
                                    <w:r w:rsidRPr="0025428E">
                                      <w:t>n de adhesivo con perfil senoidal configurab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C2A66A0"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6BCD5A5C" w14:textId="559180B7" w:rsidR="0025428E" w:rsidRDefault="0025428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Memoria P2</w:t>
                              </w:r>
                            </w:p>
                          </w:sdtContent>
                        </w:sdt>
                        <w:sdt>
                          <w:sdt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40107BC6" w14:textId="54B9D058" w:rsidR="0025428E" w:rsidRDefault="0025428E">
                              <w:pPr>
                                <w:rPr>
                                  <w:rFonts w:asciiTheme="majorHAnsi" w:eastAsiaTheme="majorEastAsia" w:hAnsiTheme="majorHAnsi" w:cstheme="majorBidi"/>
                                  <w:color w:val="44546A" w:themeColor="text2"/>
                                  <w:sz w:val="32"/>
                                  <w:szCs w:val="32"/>
                                </w:rPr>
                              </w:pPr>
                              <w:r w:rsidRPr="0025428E">
                                <w:t>Aplicaci</w:t>
                              </w:r>
                              <w:r>
                                <w:t>ó</w:t>
                              </w:r>
                              <w:r w:rsidRPr="0025428E">
                                <w:t>n de adhesivo con perfil senoidal configurable</w:t>
                              </w:r>
                            </w:p>
                          </w:sdtContent>
                        </w:sdt>
                      </w:txbxContent>
                    </v:textbox>
                    <w10:wrap type="square" anchorx="page" anchory="page"/>
                  </v:shape>
                </w:pict>
              </mc:Fallback>
            </mc:AlternateContent>
          </w:r>
        </w:p>
        <w:p w14:paraId="7F0CD9D3" w14:textId="5AD989E6" w:rsidR="0025428E" w:rsidRDefault="0025428E">
          <w:pPr>
            <w:rPr>
              <w:sz w:val="24"/>
              <w:szCs w:val="24"/>
            </w:rPr>
          </w:pPr>
          <w:r>
            <w:rPr>
              <w:sz w:val="24"/>
              <w:szCs w:val="24"/>
            </w:rPr>
            <w:br w:type="page"/>
          </w:r>
        </w:p>
      </w:sdtContent>
    </w:sdt>
    <w:sdt>
      <w:sdtPr>
        <w:rPr>
          <w:rFonts w:asciiTheme="minorHAnsi" w:eastAsiaTheme="minorHAnsi" w:hAnsiTheme="minorHAnsi" w:cstheme="minorBidi"/>
          <w:color w:val="auto"/>
          <w:sz w:val="22"/>
          <w:szCs w:val="22"/>
          <w:lang w:eastAsia="en-US"/>
        </w:rPr>
        <w:id w:val="-1710017254"/>
        <w:docPartObj>
          <w:docPartGallery w:val="Table of Contents"/>
          <w:docPartUnique/>
        </w:docPartObj>
      </w:sdtPr>
      <w:sdtEndPr>
        <w:rPr>
          <w:b/>
          <w:bCs/>
        </w:rPr>
      </w:sdtEndPr>
      <w:sdtContent>
        <w:p w14:paraId="1EFA0F80" w14:textId="542E07CB" w:rsidR="0025428E" w:rsidRDefault="0025428E">
          <w:pPr>
            <w:pStyle w:val="TtuloTDC"/>
          </w:pPr>
          <w:r>
            <w:t>Contenido</w:t>
          </w:r>
        </w:p>
        <w:p w14:paraId="5254EC3F" w14:textId="6BBF58A4" w:rsidR="00E62CC5" w:rsidRDefault="0025428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3529644" w:history="1">
            <w:r w:rsidR="00E62CC5" w:rsidRPr="00C624EA">
              <w:rPr>
                <w:rStyle w:val="Hipervnculo"/>
                <w:noProof/>
              </w:rPr>
              <w:t>Ejercicio 1</w:t>
            </w:r>
            <w:r w:rsidR="00E62CC5">
              <w:rPr>
                <w:noProof/>
                <w:webHidden/>
              </w:rPr>
              <w:tab/>
            </w:r>
            <w:r w:rsidR="00E62CC5">
              <w:rPr>
                <w:noProof/>
                <w:webHidden/>
              </w:rPr>
              <w:fldChar w:fldCharType="begin"/>
            </w:r>
            <w:r w:rsidR="00E62CC5">
              <w:rPr>
                <w:noProof/>
                <w:webHidden/>
              </w:rPr>
              <w:instrText xml:space="preserve"> PAGEREF _Toc103529644 \h </w:instrText>
            </w:r>
            <w:r w:rsidR="00E62CC5">
              <w:rPr>
                <w:noProof/>
                <w:webHidden/>
              </w:rPr>
            </w:r>
            <w:r w:rsidR="00E62CC5">
              <w:rPr>
                <w:noProof/>
                <w:webHidden/>
              </w:rPr>
              <w:fldChar w:fldCharType="separate"/>
            </w:r>
            <w:r w:rsidR="0035015E">
              <w:rPr>
                <w:noProof/>
                <w:webHidden/>
              </w:rPr>
              <w:t>2</w:t>
            </w:r>
            <w:r w:rsidR="00E62CC5">
              <w:rPr>
                <w:noProof/>
                <w:webHidden/>
              </w:rPr>
              <w:fldChar w:fldCharType="end"/>
            </w:r>
          </w:hyperlink>
        </w:p>
        <w:p w14:paraId="1EF7FDBD" w14:textId="76ED2957" w:rsidR="00E62CC5" w:rsidRDefault="00CD34E8">
          <w:pPr>
            <w:pStyle w:val="TDC1"/>
            <w:tabs>
              <w:tab w:val="right" w:leader="dot" w:pos="8494"/>
            </w:tabs>
            <w:rPr>
              <w:rFonts w:eastAsiaTheme="minorEastAsia"/>
              <w:noProof/>
              <w:lang w:eastAsia="es-ES"/>
            </w:rPr>
          </w:pPr>
          <w:hyperlink w:anchor="_Toc103529645" w:history="1">
            <w:r w:rsidR="00E62CC5" w:rsidRPr="00C624EA">
              <w:rPr>
                <w:rStyle w:val="Hipervnculo"/>
                <w:noProof/>
              </w:rPr>
              <w:t>Ejercicio 2</w:t>
            </w:r>
            <w:r w:rsidR="00E62CC5">
              <w:rPr>
                <w:noProof/>
                <w:webHidden/>
              </w:rPr>
              <w:tab/>
            </w:r>
            <w:r w:rsidR="00E62CC5">
              <w:rPr>
                <w:noProof/>
                <w:webHidden/>
              </w:rPr>
              <w:fldChar w:fldCharType="begin"/>
            </w:r>
            <w:r w:rsidR="00E62CC5">
              <w:rPr>
                <w:noProof/>
                <w:webHidden/>
              </w:rPr>
              <w:instrText xml:space="preserve"> PAGEREF _Toc103529645 \h </w:instrText>
            </w:r>
            <w:r w:rsidR="00E62CC5">
              <w:rPr>
                <w:noProof/>
                <w:webHidden/>
              </w:rPr>
            </w:r>
            <w:r w:rsidR="00E62CC5">
              <w:rPr>
                <w:noProof/>
                <w:webHidden/>
              </w:rPr>
              <w:fldChar w:fldCharType="separate"/>
            </w:r>
            <w:r w:rsidR="0035015E">
              <w:rPr>
                <w:noProof/>
                <w:webHidden/>
              </w:rPr>
              <w:t>3</w:t>
            </w:r>
            <w:r w:rsidR="00E62CC5">
              <w:rPr>
                <w:noProof/>
                <w:webHidden/>
              </w:rPr>
              <w:fldChar w:fldCharType="end"/>
            </w:r>
          </w:hyperlink>
        </w:p>
        <w:p w14:paraId="2ACE05C4" w14:textId="5EF44288" w:rsidR="00E62CC5" w:rsidRDefault="00CD34E8">
          <w:pPr>
            <w:pStyle w:val="TDC1"/>
            <w:tabs>
              <w:tab w:val="right" w:leader="dot" w:pos="8494"/>
            </w:tabs>
            <w:rPr>
              <w:rFonts w:eastAsiaTheme="minorEastAsia"/>
              <w:noProof/>
              <w:lang w:eastAsia="es-ES"/>
            </w:rPr>
          </w:pPr>
          <w:hyperlink w:anchor="_Toc103529646" w:history="1">
            <w:r w:rsidR="00E62CC5" w:rsidRPr="00C624EA">
              <w:rPr>
                <w:rStyle w:val="Hipervnculo"/>
                <w:noProof/>
              </w:rPr>
              <w:t>Ejercicio 2 extendido</w:t>
            </w:r>
            <w:r w:rsidR="00E62CC5">
              <w:rPr>
                <w:noProof/>
                <w:webHidden/>
              </w:rPr>
              <w:tab/>
            </w:r>
            <w:r w:rsidR="00E62CC5">
              <w:rPr>
                <w:noProof/>
                <w:webHidden/>
              </w:rPr>
              <w:fldChar w:fldCharType="begin"/>
            </w:r>
            <w:r w:rsidR="00E62CC5">
              <w:rPr>
                <w:noProof/>
                <w:webHidden/>
              </w:rPr>
              <w:instrText xml:space="preserve"> PAGEREF _Toc103529646 \h </w:instrText>
            </w:r>
            <w:r w:rsidR="00E62CC5">
              <w:rPr>
                <w:noProof/>
                <w:webHidden/>
              </w:rPr>
            </w:r>
            <w:r w:rsidR="00E62CC5">
              <w:rPr>
                <w:noProof/>
                <w:webHidden/>
              </w:rPr>
              <w:fldChar w:fldCharType="separate"/>
            </w:r>
            <w:r w:rsidR="0035015E">
              <w:rPr>
                <w:noProof/>
                <w:webHidden/>
              </w:rPr>
              <w:t>4</w:t>
            </w:r>
            <w:r w:rsidR="00E62CC5">
              <w:rPr>
                <w:noProof/>
                <w:webHidden/>
              </w:rPr>
              <w:fldChar w:fldCharType="end"/>
            </w:r>
          </w:hyperlink>
        </w:p>
        <w:p w14:paraId="7A315AD1" w14:textId="3CBFFC55" w:rsidR="0025428E" w:rsidRDefault="0025428E">
          <w:r>
            <w:rPr>
              <w:b/>
              <w:bCs/>
            </w:rPr>
            <w:fldChar w:fldCharType="end"/>
          </w:r>
        </w:p>
      </w:sdtContent>
    </w:sdt>
    <w:p w14:paraId="3F3BF06E" w14:textId="51D6526B" w:rsidR="0025428E" w:rsidRDefault="0025428E" w:rsidP="006A534F">
      <w:pPr>
        <w:jc w:val="center"/>
        <w:rPr>
          <w:sz w:val="24"/>
          <w:szCs w:val="24"/>
        </w:rPr>
      </w:pPr>
    </w:p>
    <w:p w14:paraId="453540B5" w14:textId="157844E2" w:rsidR="0025428E" w:rsidRDefault="0025428E" w:rsidP="006A534F">
      <w:pPr>
        <w:jc w:val="center"/>
        <w:rPr>
          <w:sz w:val="24"/>
          <w:szCs w:val="24"/>
        </w:rPr>
      </w:pPr>
    </w:p>
    <w:p w14:paraId="4C6F67C1" w14:textId="3A1580FC" w:rsidR="0025428E" w:rsidRDefault="0025428E" w:rsidP="006A534F">
      <w:pPr>
        <w:jc w:val="center"/>
        <w:rPr>
          <w:sz w:val="24"/>
          <w:szCs w:val="24"/>
        </w:rPr>
      </w:pPr>
    </w:p>
    <w:p w14:paraId="4AD67304" w14:textId="2E54EAD4" w:rsidR="0025428E" w:rsidRDefault="0025428E" w:rsidP="006A534F">
      <w:pPr>
        <w:jc w:val="center"/>
        <w:rPr>
          <w:sz w:val="24"/>
          <w:szCs w:val="24"/>
        </w:rPr>
      </w:pPr>
    </w:p>
    <w:p w14:paraId="5048A16F" w14:textId="03DC8875" w:rsidR="0025428E" w:rsidRDefault="0025428E" w:rsidP="006A534F">
      <w:pPr>
        <w:jc w:val="center"/>
        <w:rPr>
          <w:sz w:val="24"/>
          <w:szCs w:val="24"/>
        </w:rPr>
      </w:pPr>
    </w:p>
    <w:p w14:paraId="1E7BB642" w14:textId="4994ECF0" w:rsidR="0025428E" w:rsidRDefault="0025428E" w:rsidP="006A534F">
      <w:pPr>
        <w:jc w:val="center"/>
        <w:rPr>
          <w:sz w:val="24"/>
          <w:szCs w:val="24"/>
        </w:rPr>
      </w:pPr>
    </w:p>
    <w:p w14:paraId="5B3CF4D0" w14:textId="4C88A8F4" w:rsidR="0025428E" w:rsidRDefault="0025428E" w:rsidP="006A534F">
      <w:pPr>
        <w:jc w:val="center"/>
        <w:rPr>
          <w:sz w:val="24"/>
          <w:szCs w:val="24"/>
        </w:rPr>
      </w:pPr>
    </w:p>
    <w:p w14:paraId="31C666DE" w14:textId="23651E67" w:rsidR="0025428E" w:rsidRDefault="0025428E" w:rsidP="006A534F">
      <w:pPr>
        <w:jc w:val="center"/>
        <w:rPr>
          <w:sz w:val="24"/>
          <w:szCs w:val="24"/>
        </w:rPr>
      </w:pPr>
    </w:p>
    <w:p w14:paraId="794C2164" w14:textId="78AA0092" w:rsidR="0025428E" w:rsidRDefault="0025428E" w:rsidP="006A534F">
      <w:pPr>
        <w:jc w:val="center"/>
        <w:rPr>
          <w:sz w:val="24"/>
          <w:szCs w:val="24"/>
        </w:rPr>
      </w:pPr>
    </w:p>
    <w:p w14:paraId="2CE4DBFF" w14:textId="62D8A252" w:rsidR="0025428E" w:rsidRDefault="0025428E" w:rsidP="006A534F">
      <w:pPr>
        <w:jc w:val="center"/>
        <w:rPr>
          <w:sz w:val="24"/>
          <w:szCs w:val="24"/>
        </w:rPr>
      </w:pPr>
    </w:p>
    <w:p w14:paraId="2BD81814" w14:textId="1C208D83" w:rsidR="0025428E" w:rsidRDefault="0025428E" w:rsidP="006A534F">
      <w:pPr>
        <w:jc w:val="center"/>
        <w:rPr>
          <w:sz w:val="24"/>
          <w:szCs w:val="24"/>
        </w:rPr>
      </w:pPr>
    </w:p>
    <w:p w14:paraId="27E190B1" w14:textId="13788F53" w:rsidR="0025428E" w:rsidRDefault="0025428E" w:rsidP="006A534F">
      <w:pPr>
        <w:jc w:val="center"/>
        <w:rPr>
          <w:sz w:val="24"/>
          <w:szCs w:val="24"/>
        </w:rPr>
      </w:pPr>
    </w:p>
    <w:p w14:paraId="131F1F66" w14:textId="2C044108" w:rsidR="0025428E" w:rsidRDefault="0025428E" w:rsidP="006A534F">
      <w:pPr>
        <w:jc w:val="center"/>
        <w:rPr>
          <w:sz w:val="24"/>
          <w:szCs w:val="24"/>
        </w:rPr>
      </w:pPr>
    </w:p>
    <w:p w14:paraId="3A3F937E" w14:textId="340A1C78" w:rsidR="0025428E" w:rsidRDefault="0025428E" w:rsidP="006A534F">
      <w:pPr>
        <w:jc w:val="center"/>
        <w:rPr>
          <w:sz w:val="24"/>
          <w:szCs w:val="24"/>
        </w:rPr>
      </w:pPr>
    </w:p>
    <w:p w14:paraId="02F2FD51" w14:textId="3EECB81C" w:rsidR="0025428E" w:rsidRDefault="0025428E" w:rsidP="006A534F">
      <w:pPr>
        <w:jc w:val="center"/>
        <w:rPr>
          <w:sz w:val="24"/>
          <w:szCs w:val="24"/>
        </w:rPr>
      </w:pPr>
    </w:p>
    <w:p w14:paraId="1A5FE00B" w14:textId="6B22D69E" w:rsidR="0025428E" w:rsidRDefault="0025428E" w:rsidP="006A534F">
      <w:pPr>
        <w:jc w:val="center"/>
        <w:rPr>
          <w:sz w:val="24"/>
          <w:szCs w:val="24"/>
        </w:rPr>
      </w:pPr>
    </w:p>
    <w:p w14:paraId="32905652" w14:textId="664C696B" w:rsidR="0025428E" w:rsidRDefault="0025428E" w:rsidP="006A534F">
      <w:pPr>
        <w:jc w:val="center"/>
        <w:rPr>
          <w:sz w:val="24"/>
          <w:szCs w:val="24"/>
        </w:rPr>
      </w:pPr>
    </w:p>
    <w:p w14:paraId="1C7521B6" w14:textId="549B15E9" w:rsidR="0025428E" w:rsidRDefault="0025428E" w:rsidP="006A534F">
      <w:pPr>
        <w:jc w:val="center"/>
        <w:rPr>
          <w:sz w:val="24"/>
          <w:szCs w:val="24"/>
        </w:rPr>
      </w:pPr>
    </w:p>
    <w:p w14:paraId="5CA480D5" w14:textId="2DEF4884" w:rsidR="0025428E" w:rsidRDefault="0025428E" w:rsidP="006A534F">
      <w:pPr>
        <w:jc w:val="center"/>
        <w:rPr>
          <w:sz w:val="24"/>
          <w:szCs w:val="24"/>
        </w:rPr>
      </w:pPr>
    </w:p>
    <w:p w14:paraId="4FBDC153" w14:textId="3DAE7108" w:rsidR="0025428E" w:rsidRDefault="0025428E" w:rsidP="006A534F">
      <w:pPr>
        <w:jc w:val="center"/>
        <w:rPr>
          <w:sz w:val="24"/>
          <w:szCs w:val="24"/>
        </w:rPr>
      </w:pPr>
    </w:p>
    <w:p w14:paraId="68331E9D" w14:textId="0C2A5DA8" w:rsidR="0025428E" w:rsidRDefault="0025428E" w:rsidP="006A534F">
      <w:pPr>
        <w:jc w:val="center"/>
        <w:rPr>
          <w:sz w:val="24"/>
          <w:szCs w:val="24"/>
        </w:rPr>
      </w:pPr>
    </w:p>
    <w:p w14:paraId="5057A9BB" w14:textId="4E175183" w:rsidR="0025428E" w:rsidRDefault="0025428E" w:rsidP="006A534F">
      <w:pPr>
        <w:jc w:val="center"/>
        <w:rPr>
          <w:sz w:val="24"/>
          <w:szCs w:val="24"/>
        </w:rPr>
      </w:pPr>
    </w:p>
    <w:p w14:paraId="6F9EDB9D" w14:textId="3C5C0BC0" w:rsidR="0025428E" w:rsidRDefault="0025428E" w:rsidP="006A534F">
      <w:pPr>
        <w:jc w:val="center"/>
        <w:rPr>
          <w:sz w:val="24"/>
          <w:szCs w:val="24"/>
        </w:rPr>
      </w:pPr>
    </w:p>
    <w:p w14:paraId="323B8604" w14:textId="309102F3" w:rsidR="0025428E" w:rsidRDefault="0025428E" w:rsidP="006A534F">
      <w:pPr>
        <w:jc w:val="center"/>
        <w:rPr>
          <w:sz w:val="24"/>
          <w:szCs w:val="24"/>
        </w:rPr>
      </w:pPr>
    </w:p>
    <w:p w14:paraId="0A5FE234" w14:textId="1B75A3E8" w:rsidR="0025428E" w:rsidRDefault="0025428E" w:rsidP="006A534F">
      <w:pPr>
        <w:jc w:val="center"/>
        <w:rPr>
          <w:sz w:val="24"/>
          <w:szCs w:val="24"/>
        </w:rPr>
      </w:pPr>
    </w:p>
    <w:p w14:paraId="0B1DCBE8" w14:textId="4EA153BC" w:rsidR="0025428E" w:rsidRDefault="0025428E" w:rsidP="0025428E">
      <w:pPr>
        <w:pStyle w:val="Ttulo1"/>
      </w:pPr>
      <w:bookmarkStart w:id="0" w:name="_Toc103529644"/>
      <w:r>
        <w:lastRenderedPageBreak/>
        <w:t>Ejercicio 1</w:t>
      </w:r>
      <w:bookmarkEnd w:id="0"/>
    </w:p>
    <w:p w14:paraId="1E162B7D" w14:textId="77777777" w:rsidR="0025428E" w:rsidRPr="0025428E" w:rsidRDefault="0025428E" w:rsidP="0025428E"/>
    <w:p w14:paraId="035C2165" w14:textId="538F2C3B" w:rsidR="0025428E" w:rsidRDefault="0025428E" w:rsidP="0025428E">
      <w:r>
        <w:t>Estación de partida.</w:t>
      </w:r>
    </w:p>
    <w:p w14:paraId="36A0BAC3" w14:textId="4F2990D3" w:rsidR="0025428E" w:rsidRDefault="0025428E" w:rsidP="0025428E"/>
    <w:p w14:paraId="08A5BB28" w14:textId="592295EC" w:rsidR="0025428E" w:rsidRDefault="00E406E7" w:rsidP="0025428E">
      <w:r w:rsidRPr="00E406E7">
        <w:rPr>
          <w:noProof/>
        </w:rPr>
        <w:drawing>
          <wp:inline distT="0" distB="0" distL="0" distR="0" wp14:anchorId="2528A7FF" wp14:editId="23C1B3FC">
            <wp:extent cx="5044877" cy="3596952"/>
            <wp:effectExtent l="0" t="0" r="3810" b="3810"/>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pic:nvPicPr>
                  <pic:blipFill>
                    <a:blip r:embed="rId9"/>
                    <a:stretch>
                      <a:fillRect/>
                    </a:stretch>
                  </pic:blipFill>
                  <pic:spPr>
                    <a:xfrm>
                      <a:off x="0" y="0"/>
                      <a:ext cx="5044877" cy="3596952"/>
                    </a:xfrm>
                    <a:prstGeom prst="rect">
                      <a:avLst/>
                    </a:prstGeom>
                  </pic:spPr>
                </pic:pic>
              </a:graphicData>
            </a:graphic>
          </wp:inline>
        </w:drawing>
      </w:r>
    </w:p>
    <w:p w14:paraId="1EDE7499" w14:textId="5C5DFA4E" w:rsidR="00E406E7" w:rsidRDefault="00E406E7" w:rsidP="0025428E"/>
    <w:p w14:paraId="1C5867B7" w14:textId="68120D0F" w:rsidR="00E406E7" w:rsidRDefault="00E406E7" w:rsidP="0025428E">
      <w:r>
        <w:t>Montaje del entorno de trabajo según lo descrito en clase por el profesor.</w:t>
      </w:r>
    </w:p>
    <w:p w14:paraId="6641EFE2" w14:textId="4C4ECD23" w:rsidR="0025428E" w:rsidRDefault="0025428E" w:rsidP="0025428E"/>
    <w:p w14:paraId="0620875E" w14:textId="28F5D7D9" w:rsidR="00323A70" w:rsidRDefault="00323A70" w:rsidP="0025428E"/>
    <w:p w14:paraId="7A666A3C" w14:textId="7A977230" w:rsidR="00323A70" w:rsidRDefault="00323A70" w:rsidP="0025428E"/>
    <w:p w14:paraId="1F048A42" w14:textId="742620A6" w:rsidR="00323A70" w:rsidRDefault="00323A70" w:rsidP="0025428E"/>
    <w:p w14:paraId="75BF7E42" w14:textId="4DCE31D1" w:rsidR="00323A70" w:rsidRDefault="00323A70" w:rsidP="0025428E"/>
    <w:p w14:paraId="7A5A03DA" w14:textId="25F8552E" w:rsidR="00323A70" w:rsidRDefault="00323A70" w:rsidP="0025428E"/>
    <w:p w14:paraId="42E8991C" w14:textId="21638C80" w:rsidR="00323A70" w:rsidRDefault="00323A70" w:rsidP="0025428E"/>
    <w:p w14:paraId="0311E012" w14:textId="6BA1E4BE" w:rsidR="00323A70" w:rsidRDefault="00323A70" w:rsidP="0025428E"/>
    <w:p w14:paraId="3CD13F24" w14:textId="6BA29180" w:rsidR="00323A70" w:rsidRDefault="00323A70" w:rsidP="0025428E"/>
    <w:p w14:paraId="56B4D7E1" w14:textId="30822BED" w:rsidR="00323A70" w:rsidRDefault="00323A70" w:rsidP="0025428E"/>
    <w:p w14:paraId="0CDBF094" w14:textId="77777777" w:rsidR="00323A70" w:rsidRDefault="00323A70" w:rsidP="0025428E"/>
    <w:p w14:paraId="5A81E2FE" w14:textId="178BD8F6" w:rsidR="0025428E" w:rsidRDefault="0025428E" w:rsidP="0025428E">
      <w:pPr>
        <w:pStyle w:val="Ttulo1"/>
      </w:pPr>
      <w:bookmarkStart w:id="1" w:name="_Toc103529645"/>
      <w:r>
        <w:lastRenderedPageBreak/>
        <w:t>Ejercicio 2</w:t>
      </w:r>
      <w:bookmarkEnd w:id="1"/>
    </w:p>
    <w:p w14:paraId="6B0F070B" w14:textId="3A8E1B3F" w:rsidR="00E406E7" w:rsidRDefault="00E406E7" w:rsidP="00E406E7"/>
    <w:p w14:paraId="78B8093D" w14:textId="551D374F" w:rsidR="00E406E7" w:rsidRDefault="00E406E7" w:rsidP="00E406E7">
      <w:r>
        <w:t>Tarea a realizar.</w:t>
      </w:r>
    </w:p>
    <w:p w14:paraId="5CDFAAA3" w14:textId="0BA2205C" w:rsidR="00323A70" w:rsidRDefault="00323A70" w:rsidP="00E406E7"/>
    <w:p w14:paraId="6B5DFB61" w14:textId="12F98F0A" w:rsidR="003C4A5E" w:rsidRDefault="00323A70" w:rsidP="00E406E7">
      <w:r>
        <w:t>En este ejercicio, tenemos que dibujar la onda del seno, definiendo para ello una serie de puntos (definidos en una constante) y además, a la función senoidal, le pasaremos como parámetros, un punto de partida y la amplitud y la longitud de la onda.</w:t>
      </w:r>
    </w:p>
    <w:p w14:paraId="3D9BE40F" w14:textId="0AF14150" w:rsidR="003C4A5E" w:rsidRDefault="003C4A5E" w:rsidP="00E406E7">
      <w:r>
        <w:t>Lo he resuelto según las explicaciones dadas en clase. He hecho uso de los incrementos, calculando su valor según el numero de puntos que queramos.</w:t>
      </w:r>
    </w:p>
    <w:p w14:paraId="3ECAAFA7" w14:textId="5BEAD6AA" w:rsidR="003C4A5E" w:rsidRDefault="003C4A5E" w:rsidP="00E406E7">
      <w:r>
        <w:t xml:space="preserve">Dentro del bucle “FOR”, calculamos las posiciones de los puntos tanto en el eje X como en el Y, siendo el valor en el eje X el ángulo que se le proporciona a “sin(x)” y el valor del eje Y el valor devuelto </w:t>
      </w:r>
      <w:r w:rsidR="0071059C">
        <w:t>tras calculas el seno multiplicado por la amplitud para ajustarlo a la amplitud requerida (la función seno solo da valores entre 1 y -1).</w:t>
      </w:r>
    </w:p>
    <w:p w14:paraId="62847CF9" w14:textId="0FBB582B" w:rsidR="00323A70" w:rsidRDefault="00323A70" w:rsidP="00E406E7"/>
    <w:p w14:paraId="213218D4" w14:textId="44BCF604" w:rsidR="00323A70" w:rsidRDefault="00323A70" w:rsidP="00E406E7">
      <w:r>
        <w:t>Código utilizado:</w:t>
      </w:r>
    </w:p>
    <w:p w14:paraId="2036C0F6" w14:textId="6018586F" w:rsidR="00323A70" w:rsidRDefault="00323A70" w:rsidP="00E406E7">
      <w:r w:rsidRPr="00323A70">
        <w:rPr>
          <w:noProof/>
        </w:rPr>
        <w:drawing>
          <wp:inline distT="0" distB="0" distL="0" distR="0" wp14:anchorId="210588C5" wp14:editId="708C6575">
            <wp:extent cx="5400040" cy="3211830"/>
            <wp:effectExtent l="0" t="0" r="0" b="762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0"/>
                    <a:stretch>
                      <a:fillRect/>
                    </a:stretch>
                  </pic:blipFill>
                  <pic:spPr>
                    <a:xfrm>
                      <a:off x="0" y="0"/>
                      <a:ext cx="5400040" cy="3211830"/>
                    </a:xfrm>
                    <a:prstGeom prst="rect">
                      <a:avLst/>
                    </a:prstGeom>
                  </pic:spPr>
                </pic:pic>
              </a:graphicData>
            </a:graphic>
          </wp:inline>
        </w:drawing>
      </w:r>
    </w:p>
    <w:p w14:paraId="73078EC0" w14:textId="74806258" w:rsidR="00323A70" w:rsidRDefault="00323A70" w:rsidP="00E406E7"/>
    <w:p w14:paraId="22408FC5" w14:textId="77777777" w:rsidR="00E406E7" w:rsidRPr="00E406E7" w:rsidRDefault="00E406E7" w:rsidP="00E406E7"/>
    <w:p w14:paraId="4431ED20" w14:textId="646342E6" w:rsidR="0025428E" w:rsidRDefault="0025428E" w:rsidP="0025428E"/>
    <w:p w14:paraId="4F0A4B2B" w14:textId="58F293C0" w:rsidR="00BB1A94" w:rsidRDefault="00BB1A94" w:rsidP="0025428E"/>
    <w:p w14:paraId="6D1B1280" w14:textId="77777777" w:rsidR="00BB1A94" w:rsidRDefault="00BB1A94" w:rsidP="0025428E"/>
    <w:p w14:paraId="4B53D454" w14:textId="5B3A1621" w:rsidR="0025428E" w:rsidRDefault="0025428E" w:rsidP="0025428E">
      <w:pPr>
        <w:pStyle w:val="Ttulo1"/>
      </w:pPr>
      <w:bookmarkStart w:id="2" w:name="_Toc103529646"/>
      <w:r>
        <w:lastRenderedPageBreak/>
        <w:t>Ejercicio 2 extendido</w:t>
      </w:r>
      <w:bookmarkEnd w:id="2"/>
    </w:p>
    <w:p w14:paraId="5E6FD464" w14:textId="0333E975" w:rsidR="0071059C" w:rsidRDefault="0071059C" w:rsidP="0071059C"/>
    <w:p w14:paraId="798FDAE8" w14:textId="6A876110" w:rsidR="0071059C" w:rsidRDefault="0071059C" w:rsidP="0071059C">
      <w:r>
        <w:t>Para este ejercicio, usaremos el mismo código que en el apartado anterior, pero usando el cuaternio de Euler para conocer la rotación inicial de los puntos, para, tras calcular la rotación requerida, utilizar la función de Euler “orient”.</w:t>
      </w:r>
    </w:p>
    <w:p w14:paraId="66A39CB8" w14:textId="2DC02CFD" w:rsidR="0071059C" w:rsidRDefault="0071059C" w:rsidP="0071059C"/>
    <w:p w14:paraId="408AC033" w14:textId="0AFDAC10" w:rsidR="0071059C" w:rsidRDefault="00C4525D" w:rsidP="00C4525D">
      <w:pPr>
        <w:jc w:val="center"/>
      </w:pPr>
      <w:r>
        <w:rPr>
          <w:noProof/>
        </w:rPr>
        <w:drawing>
          <wp:inline distT="0" distB="0" distL="0" distR="0" wp14:anchorId="0A68675F" wp14:editId="5B3C40AB">
            <wp:extent cx="3352800" cy="252222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2522220"/>
                    </a:xfrm>
                    <a:prstGeom prst="rect">
                      <a:avLst/>
                    </a:prstGeom>
                    <a:noFill/>
                    <a:ln>
                      <a:noFill/>
                    </a:ln>
                  </pic:spPr>
                </pic:pic>
              </a:graphicData>
            </a:graphic>
          </wp:inline>
        </w:drawing>
      </w:r>
    </w:p>
    <w:p w14:paraId="40BE87CD" w14:textId="686CA0D5" w:rsidR="00C4525D" w:rsidRDefault="00C4525D" w:rsidP="00C4525D">
      <w:pPr>
        <w:jc w:val="center"/>
      </w:pPr>
    </w:p>
    <w:p w14:paraId="75160E9E" w14:textId="6A3BCB77" w:rsidR="00BB1A94" w:rsidRDefault="0009784C" w:rsidP="0009784C">
      <w:r>
        <w:t>Sabemos que la función senoidal del apartado anterior, esta formada por una sucesión de puntos, de forma que si usamos una buena cantidad de puntos, las líneas rectas que unen cada punto serán imperceptibles a simple vista.</w:t>
      </w:r>
    </w:p>
    <w:p w14:paraId="417D0F14" w14:textId="77777777" w:rsidR="00BB1A94" w:rsidRDefault="0009784C" w:rsidP="0009784C">
      <w:r>
        <w:t xml:space="preserve">Si observamos el dibujo arriba mostrado, podemos observar que existen 2 variables (X e Y), siendo ambas variables conocidas. </w:t>
      </w:r>
    </w:p>
    <w:p w14:paraId="55647634" w14:textId="02EB37FA" w:rsidR="0009784C" w:rsidRDefault="0009784C" w:rsidP="00BB1A94">
      <w:pPr>
        <w:pStyle w:val="Prrafodelista"/>
        <w:numPr>
          <w:ilvl w:val="0"/>
          <w:numId w:val="1"/>
        </w:numPr>
      </w:pPr>
      <w:r>
        <w:t xml:space="preserve">La variable X </w:t>
      </w:r>
      <w:r w:rsidR="00BB1A94">
        <w:t>es igual al</w:t>
      </w:r>
      <w:r>
        <w:t xml:space="preserve"> incremento, es decir, cada punto esta separado entre si por la misma distancia en el eje X</w:t>
      </w:r>
      <w:r w:rsidR="00BB1A94">
        <w:t>.</w:t>
      </w:r>
    </w:p>
    <w:p w14:paraId="14CF2201" w14:textId="6ADB5C2D" w:rsidR="00BB1A94" w:rsidRDefault="00BB1A94" w:rsidP="00BB1A94">
      <w:pPr>
        <w:pStyle w:val="Prrafodelista"/>
        <w:numPr>
          <w:ilvl w:val="0"/>
          <w:numId w:val="1"/>
        </w:numPr>
      </w:pPr>
      <w:r>
        <w:t>La variable Y es diferente para cada par de puntos, pero conociendo el punto de partida, podemos ir restando, de manera recursiva, el valor de la variable Y anterior.</w:t>
      </w:r>
    </w:p>
    <w:p w14:paraId="7C6C1EB5" w14:textId="4358CB65" w:rsidR="00BB1A94" w:rsidRDefault="00BB1A94" w:rsidP="00BB1A94">
      <w:r>
        <w:t xml:space="preserve">De esta forma, y sabiendo 2 de sus lados, podemos calcular la distancia entre 2 puntos consecutivos aplicando el algoritmo de Pitágoras. </w:t>
      </w:r>
    </w:p>
    <w:p w14:paraId="407FCAD1" w14:textId="762FC87D" w:rsidR="00BB1A94" w:rsidRDefault="00BB1A94" w:rsidP="00BB1A94">
      <w:r>
        <w:t>Haciendo uso de la trigonometría y sabiendo el valor de todos los catetos de los triángulos que forman dos puntos consecutivos, usando la fórmula conocida de sin(x)=Cateto opuesto / hipotenusa,</w:t>
      </w:r>
      <w:r w:rsidR="00EA59F2">
        <w:t xml:space="preserve"> podremos calcular el valor del seno que forma el cateto X con la hipotenusa, tras realizar esta operación, despejamos el valor del ángulo, usando el arcoseno, y ya tendríamos resuelto el problema.</w:t>
      </w:r>
    </w:p>
    <w:p w14:paraId="222B6124" w14:textId="7FA803DC" w:rsidR="00EA59F2" w:rsidRDefault="00EA59F2" w:rsidP="00BB1A94">
      <w:r>
        <w:t>Usando el cuaternio de EurlerZYX() para conocer la rotación inicial de los puntos y sumándoles el valor del ángulo calculado al eje Z en la función OrientZYX(), el aplicador de silicona iría de manera tangente a la función senoidal.</w:t>
      </w:r>
    </w:p>
    <w:p w14:paraId="6BA9193D" w14:textId="513A1EFD" w:rsidR="00EA59F2" w:rsidRDefault="00EA59F2" w:rsidP="00BB1A94"/>
    <w:p w14:paraId="3DC3A40E" w14:textId="19467DAD" w:rsidR="00EA59F2" w:rsidRDefault="00EA59F2" w:rsidP="00BB1A94">
      <w:r>
        <w:lastRenderedPageBreak/>
        <w:t>Código realizado:</w:t>
      </w:r>
    </w:p>
    <w:p w14:paraId="40501084" w14:textId="3EDED522" w:rsidR="00EA59F2" w:rsidRDefault="00EA59F2" w:rsidP="00BB1A94">
      <w:r w:rsidRPr="00EA59F2">
        <w:rPr>
          <w:noProof/>
        </w:rPr>
        <w:drawing>
          <wp:anchor distT="0" distB="0" distL="114300" distR="114300" simplePos="0" relativeHeight="251665408" behindDoc="0" locked="0" layoutInCell="1" allowOverlap="1" wp14:anchorId="5433A6CB" wp14:editId="0A6EAE4B">
            <wp:simplePos x="0" y="0"/>
            <wp:positionH relativeFrom="column">
              <wp:posOffset>-89535</wp:posOffset>
            </wp:positionH>
            <wp:positionV relativeFrom="paragraph">
              <wp:posOffset>2807335</wp:posOffset>
            </wp:positionV>
            <wp:extent cx="5400040" cy="2905125"/>
            <wp:effectExtent l="0" t="0" r="0" b="9525"/>
            <wp:wrapNone/>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905125"/>
                    </a:xfrm>
                    <a:prstGeom prst="rect">
                      <a:avLst/>
                    </a:prstGeom>
                  </pic:spPr>
                </pic:pic>
              </a:graphicData>
            </a:graphic>
          </wp:anchor>
        </w:drawing>
      </w:r>
      <w:r w:rsidRPr="00EA59F2">
        <w:rPr>
          <w:noProof/>
        </w:rPr>
        <w:drawing>
          <wp:inline distT="0" distB="0" distL="0" distR="0" wp14:anchorId="2A485082" wp14:editId="424EA709">
            <wp:extent cx="5400040" cy="2691765"/>
            <wp:effectExtent l="0" t="0" r="0" b="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3"/>
                    <a:stretch>
                      <a:fillRect/>
                    </a:stretch>
                  </pic:blipFill>
                  <pic:spPr>
                    <a:xfrm>
                      <a:off x="0" y="0"/>
                      <a:ext cx="5400040" cy="2691765"/>
                    </a:xfrm>
                    <a:prstGeom prst="rect">
                      <a:avLst/>
                    </a:prstGeom>
                  </pic:spPr>
                </pic:pic>
              </a:graphicData>
            </a:graphic>
          </wp:inline>
        </w:drawing>
      </w:r>
    </w:p>
    <w:p w14:paraId="423CC7D9" w14:textId="05A344A9" w:rsidR="00EA59F2" w:rsidRDefault="00EA59F2" w:rsidP="00BB1A94"/>
    <w:p w14:paraId="638DA98F" w14:textId="25774185" w:rsidR="00EA59F2" w:rsidRDefault="00EA59F2" w:rsidP="00BB1A94"/>
    <w:p w14:paraId="6B195A11" w14:textId="46A12B59" w:rsidR="00EA59F2" w:rsidRDefault="00EA59F2" w:rsidP="00BB1A94"/>
    <w:p w14:paraId="3008C1D6" w14:textId="5B00F3AD" w:rsidR="00EA59F2" w:rsidRDefault="00EA59F2" w:rsidP="00BB1A94"/>
    <w:p w14:paraId="4E9111E2" w14:textId="2E67E35E" w:rsidR="00EA59F2" w:rsidRDefault="00EA59F2" w:rsidP="00BB1A94"/>
    <w:p w14:paraId="628A65F0" w14:textId="72758B64" w:rsidR="00EA59F2" w:rsidRDefault="00EA59F2" w:rsidP="00BB1A94"/>
    <w:p w14:paraId="2271680D" w14:textId="73B183C6" w:rsidR="00EA59F2" w:rsidRDefault="00EA59F2" w:rsidP="00BB1A94"/>
    <w:p w14:paraId="7C1946F3" w14:textId="70C3DA93" w:rsidR="00EA59F2" w:rsidRDefault="00EA59F2" w:rsidP="00BB1A94"/>
    <w:p w14:paraId="24A534D0" w14:textId="70E7C954" w:rsidR="00EA59F2" w:rsidRDefault="00EA59F2" w:rsidP="00BB1A94"/>
    <w:p w14:paraId="07239D72" w14:textId="7C5BD0B0" w:rsidR="00EA59F2" w:rsidRDefault="00EA59F2" w:rsidP="00BB1A94"/>
    <w:p w14:paraId="6961EB91" w14:textId="6C970EC9" w:rsidR="00EA59F2" w:rsidRDefault="00EA59F2" w:rsidP="00BB1A94"/>
    <w:p w14:paraId="7A1F318C" w14:textId="77777777" w:rsidR="00EA59F2" w:rsidRPr="0071059C" w:rsidRDefault="00EA59F2" w:rsidP="00BB1A94"/>
    <w:sectPr w:rsidR="00EA59F2" w:rsidRPr="0071059C" w:rsidSect="0025428E">
      <w:footerReference w:type="default" r:id="rId14"/>
      <w:foot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C5B9" w14:textId="77777777" w:rsidR="00CD34E8" w:rsidRDefault="00CD34E8" w:rsidP="006A534F">
      <w:pPr>
        <w:spacing w:after="0" w:line="240" w:lineRule="auto"/>
      </w:pPr>
      <w:r>
        <w:separator/>
      </w:r>
    </w:p>
  </w:endnote>
  <w:endnote w:type="continuationSeparator" w:id="0">
    <w:p w14:paraId="70603E1D" w14:textId="77777777" w:rsidR="00CD34E8" w:rsidRDefault="00CD34E8" w:rsidP="006A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328732"/>
      <w:docPartObj>
        <w:docPartGallery w:val="Page Numbers (Bottom of Page)"/>
        <w:docPartUnique/>
      </w:docPartObj>
    </w:sdtPr>
    <w:sdtEndPr/>
    <w:sdtContent>
      <w:p w14:paraId="63CBD802" w14:textId="67EEC5DB" w:rsidR="0025428E" w:rsidRDefault="0025428E">
        <w:pPr>
          <w:pStyle w:val="Piedepgina"/>
          <w:jc w:val="right"/>
        </w:pPr>
        <w:r>
          <w:fldChar w:fldCharType="begin"/>
        </w:r>
        <w:r>
          <w:instrText>PAGE   \* MERGEFORMAT</w:instrText>
        </w:r>
        <w:r>
          <w:fldChar w:fldCharType="separate"/>
        </w:r>
        <w:r>
          <w:t>2</w:t>
        </w:r>
        <w:r>
          <w:fldChar w:fldCharType="end"/>
        </w:r>
      </w:p>
    </w:sdtContent>
  </w:sdt>
  <w:p w14:paraId="7DDD44D5" w14:textId="77777777" w:rsidR="0025428E" w:rsidRDefault="002542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B1F8" w14:textId="08B8BE1A" w:rsidR="006A534F" w:rsidRDefault="006A534F">
    <w:pPr>
      <w:pStyle w:val="Piedepgina"/>
    </w:pPr>
    <w:r>
      <w:t>Francisco José Caballero del Campo</w:t>
    </w:r>
    <w:r>
      <w:tab/>
    </w:r>
    <w:r>
      <w:tab/>
      <w:t>fracabdel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FBBB" w14:textId="77777777" w:rsidR="00CD34E8" w:rsidRDefault="00CD34E8" w:rsidP="006A534F">
      <w:pPr>
        <w:spacing w:after="0" w:line="240" w:lineRule="auto"/>
      </w:pPr>
      <w:r>
        <w:separator/>
      </w:r>
    </w:p>
  </w:footnote>
  <w:footnote w:type="continuationSeparator" w:id="0">
    <w:p w14:paraId="45B6B4D2" w14:textId="77777777" w:rsidR="00CD34E8" w:rsidRDefault="00CD34E8" w:rsidP="006A5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C63DD"/>
    <w:multiLevelType w:val="hybridMultilevel"/>
    <w:tmpl w:val="56C2CDE2"/>
    <w:lvl w:ilvl="0" w:tplc="61243AD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27725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8F"/>
    <w:rsid w:val="0009784C"/>
    <w:rsid w:val="0025428E"/>
    <w:rsid w:val="002872B7"/>
    <w:rsid w:val="002B4408"/>
    <w:rsid w:val="0030040A"/>
    <w:rsid w:val="00323A70"/>
    <w:rsid w:val="0035015E"/>
    <w:rsid w:val="003C4A5E"/>
    <w:rsid w:val="0040478F"/>
    <w:rsid w:val="005D56D8"/>
    <w:rsid w:val="006A534F"/>
    <w:rsid w:val="0071059C"/>
    <w:rsid w:val="009408DE"/>
    <w:rsid w:val="00A82F36"/>
    <w:rsid w:val="00B01127"/>
    <w:rsid w:val="00BB1A94"/>
    <w:rsid w:val="00C4525D"/>
    <w:rsid w:val="00CD34E8"/>
    <w:rsid w:val="00E406E7"/>
    <w:rsid w:val="00E62CC5"/>
    <w:rsid w:val="00EA59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221D"/>
  <w15:chartTrackingRefBased/>
  <w15:docId w15:val="{CED1D21E-039B-4C27-8295-CF211586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42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42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53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534F"/>
  </w:style>
  <w:style w:type="paragraph" w:styleId="Piedepgina">
    <w:name w:val="footer"/>
    <w:basedOn w:val="Normal"/>
    <w:link w:val="PiedepginaCar"/>
    <w:uiPriority w:val="99"/>
    <w:unhideWhenUsed/>
    <w:rsid w:val="006A53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534F"/>
  </w:style>
  <w:style w:type="paragraph" w:styleId="Sinespaciado">
    <w:name w:val="No Spacing"/>
    <w:link w:val="SinespaciadoCar"/>
    <w:uiPriority w:val="1"/>
    <w:qFormat/>
    <w:rsid w:val="0025428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428E"/>
    <w:rPr>
      <w:rFonts w:eastAsiaTheme="minorEastAsia"/>
      <w:lang w:eastAsia="es-ES"/>
    </w:rPr>
  </w:style>
  <w:style w:type="character" w:customStyle="1" w:styleId="Ttulo1Car">
    <w:name w:val="Título 1 Car"/>
    <w:basedOn w:val="Fuentedeprrafopredeter"/>
    <w:link w:val="Ttulo1"/>
    <w:uiPriority w:val="9"/>
    <w:rsid w:val="002542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5428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25428E"/>
    <w:pPr>
      <w:outlineLvl w:val="9"/>
    </w:pPr>
    <w:rPr>
      <w:lang w:eastAsia="es-ES"/>
    </w:rPr>
  </w:style>
  <w:style w:type="paragraph" w:styleId="TDC1">
    <w:name w:val="toc 1"/>
    <w:basedOn w:val="Normal"/>
    <w:next w:val="Normal"/>
    <w:autoRedefine/>
    <w:uiPriority w:val="39"/>
    <w:unhideWhenUsed/>
    <w:rsid w:val="0025428E"/>
    <w:pPr>
      <w:spacing w:after="100"/>
    </w:pPr>
  </w:style>
  <w:style w:type="character" w:styleId="Hipervnculo">
    <w:name w:val="Hyperlink"/>
    <w:basedOn w:val="Fuentedeprrafopredeter"/>
    <w:uiPriority w:val="99"/>
    <w:unhideWhenUsed/>
    <w:rsid w:val="0025428E"/>
    <w:rPr>
      <w:color w:val="0563C1" w:themeColor="hyperlink"/>
      <w:u w:val="single"/>
    </w:rPr>
  </w:style>
  <w:style w:type="paragraph" w:styleId="Prrafodelista">
    <w:name w:val="List Paragraph"/>
    <w:basedOn w:val="Normal"/>
    <w:uiPriority w:val="34"/>
    <w:qFormat/>
    <w:rsid w:val="00BB1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741D-057A-449A-973A-1A9F579E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52</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emoria P2</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2</dc:title>
  <dc:subject>Aplicación de adhesivo con perfil senoidal configurable</dc:subject>
  <dc:creator>Francisco José Caballero del Campo</dc:creator>
  <cp:keywords/>
  <dc:description/>
  <cp:lastModifiedBy>francisco jose</cp:lastModifiedBy>
  <cp:revision>11</cp:revision>
  <cp:lastPrinted>2022-05-15T15:58:00Z</cp:lastPrinted>
  <dcterms:created xsi:type="dcterms:W3CDTF">2022-05-12T11:53:00Z</dcterms:created>
  <dcterms:modified xsi:type="dcterms:W3CDTF">2022-05-15T15:58:00Z</dcterms:modified>
</cp:coreProperties>
</file>